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D6CCE" w14:textId="77777777" w:rsidR="0047422C" w:rsidRPr="008736BD" w:rsidRDefault="00257275" w:rsidP="00C00769">
      <w:pPr>
        <w:spacing w:line="480" w:lineRule="exact"/>
        <w:jc w:val="right"/>
        <w:rPr>
          <w:sz w:val="24"/>
        </w:rPr>
      </w:pPr>
      <w:r w:rsidRPr="008736BD">
        <w:rPr>
          <w:rFonts w:hint="eastAsia"/>
          <w:sz w:val="24"/>
        </w:rPr>
        <w:t>令和</w:t>
      </w:r>
      <w:r w:rsidR="0047422C" w:rsidRPr="008736BD">
        <w:rPr>
          <w:rFonts w:hint="eastAsia"/>
          <w:sz w:val="24"/>
        </w:rPr>
        <w:t xml:space="preserve">　</w:t>
      </w:r>
      <w:r w:rsidRPr="008736BD">
        <w:rPr>
          <w:rFonts w:hint="eastAsia"/>
          <w:sz w:val="24"/>
        </w:rPr>
        <w:t xml:space="preserve">　</w:t>
      </w:r>
      <w:r w:rsidR="00301429">
        <w:rPr>
          <w:rFonts w:hint="eastAsia"/>
          <w:sz w:val="24"/>
        </w:rPr>
        <w:t xml:space="preserve">年　　月　　</w:t>
      </w:r>
      <w:r w:rsidR="0047422C" w:rsidRPr="008736BD">
        <w:rPr>
          <w:rFonts w:hint="eastAsia"/>
          <w:sz w:val="24"/>
        </w:rPr>
        <w:t>日</w:t>
      </w:r>
    </w:p>
    <w:p w14:paraId="1E13DB80" w14:textId="77777777" w:rsidR="0047422C" w:rsidRPr="008736BD" w:rsidRDefault="0047422C" w:rsidP="0047422C">
      <w:pPr>
        <w:spacing w:line="480" w:lineRule="exact"/>
        <w:rPr>
          <w:sz w:val="24"/>
        </w:rPr>
      </w:pPr>
    </w:p>
    <w:p w14:paraId="7AD88DF9" w14:textId="77777777" w:rsidR="0047422C" w:rsidRPr="008736BD" w:rsidRDefault="0047422C" w:rsidP="0047422C">
      <w:pPr>
        <w:spacing w:line="480" w:lineRule="exact"/>
        <w:rPr>
          <w:sz w:val="24"/>
        </w:rPr>
      </w:pPr>
      <w:r w:rsidRPr="008736BD">
        <w:rPr>
          <w:rFonts w:hint="eastAsia"/>
          <w:sz w:val="24"/>
        </w:rPr>
        <w:t>（あて先）桑名市長</w:t>
      </w:r>
    </w:p>
    <w:p w14:paraId="60CB7414" w14:textId="77777777" w:rsidR="0047422C" w:rsidRPr="008736BD" w:rsidRDefault="0047422C" w:rsidP="0047422C">
      <w:pPr>
        <w:spacing w:line="480" w:lineRule="exact"/>
        <w:rPr>
          <w:sz w:val="24"/>
        </w:rPr>
      </w:pPr>
    </w:p>
    <w:p w14:paraId="78310F62" w14:textId="77777777" w:rsidR="0047422C" w:rsidRPr="008736BD" w:rsidRDefault="0047422C" w:rsidP="0047422C">
      <w:pPr>
        <w:spacing w:line="480" w:lineRule="exact"/>
        <w:ind w:firstLineChars="1700" w:firstLine="4080"/>
        <w:rPr>
          <w:sz w:val="24"/>
        </w:rPr>
      </w:pPr>
      <w:r w:rsidRPr="008736BD">
        <w:rPr>
          <w:rFonts w:hint="eastAsia"/>
          <w:sz w:val="24"/>
        </w:rPr>
        <w:t>認可を受けようとする地縁による</w:t>
      </w:r>
    </w:p>
    <w:p w14:paraId="0D2826EE" w14:textId="77777777" w:rsidR="0047422C" w:rsidRPr="0047422C" w:rsidRDefault="0047422C" w:rsidP="0047422C">
      <w:pPr>
        <w:spacing w:line="480" w:lineRule="exact"/>
        <w:ind w:firstLineChars="1700" w:firstLine="4080"/>
        <w:rPr>
          <w:sz w:val="24"/>
        </w:rPr>
      </w:pPr>
      <w:r w:rsidRPr="008736BD">
        <w:rPr>
          <w:rFonts w:hint="eastAsia"/>
          <w:sz w:val="24"/>
        </w:rPr>
        <w:t>団体の名称及び</w:t>
      </w:r>
      <w:r w:rsidR="00257275" w:rsidRPr="008736BD">
        <w:rPr>
          <w:rFonts w:hint="eastAsia"/>
          <w:sz w:val="24"/>
        </w:rPr>
        <w:t>主たる</w:t>
      </w:r>
      <w:r w:rsidRPr="008736BD">
        <w:rPr>
          <w:rFonts w:hint="eastAsia"/>
          <w:sz w:val="24"/>
        </w:rPr>
        <w:t>事務</w:t>
      </w:r>
      <w:r w:rsidRPr="0047422C">
        <w:rPr>
          <w:rFonts w:hint="eastAsia"/>
          <w:sz w:val="24"/>
        </w:rPr>
        <w:t>所の所在地</w:t>
      </w:r>
    </w:p>
    <w:p w14:paraId="586A238B" w14:textId="77777777" w:rsidR="0047422C" w:rsidRPr="0047422C" w:rsidRDefault="0047422C" w:rsidP="0047422C">
      <w:pPr>
        <w:spacing w:line="480" w:lineRule="exact"/>
        <w:ind w:firstLineChars="1800" w:firstLine="4320"/>
        <w:rPr>
          <w:sz w:val="24"/>
        </w:rPr>
      </w:pPr>
      <w:r w:rsidRPr="0047422C">
        <w:rPr>
          <w:rFonts w:hint="eastAsia"/>
          <w:sz w:val="24"/>
        </w:rPr>
        <w:t>名　称</w:t>
      </w:r>
      <w:r w:rsidR="00301429">
        <w:rPr>
          <w:rFonts w:hint="eastAsia"/>
          <w:sz w:val="24"/>
        </w:rPr>
        <w:t xml:space="preserve">　　</w:t>
      </w:r>
    </w:p>
    <w:p w14:paraId="7AE27657" w14:textId="77777777" w:rsidR="0047422C" w:rsidRPr="0047422C" w:rsidRDefault="0047422C" w:rsidP="0047422C">
      <w:pPr>
        <w:spacing w:line="480" w:lineRule="exact"/>
        <w:ind w:firstLineChars="1800" w:firstLine="4320"/>
        <w:rPr>
          <w:sz w:val="24"/>
        </w:rPr>
      </w:pPr>
      <w:r w:rsidRPr="0047422C">
        <w:rPr>
          <w:rFonts w:hint="eastAsia"/>
          <w:sz w:val="24"/>
        </w:rPr>
        <w:t>所在地</w:t>
      </w:r>
      <w:r w:rsidR="00301429">
        <w:rPr>
          <w:rFonts w:hint="eastAsia"/>
          <w:sz w:val="24"/>
        </w:rPr>
        <w:t xml:space="preserve">　　</w:t>
      </w:r>
    </w:p>
    <w:p w14:paraId="5CE2E88E" w14:textId="77777777" w:rsidR="0047422C" w:rsidRPr="0047422C" w:rsidRDefault="0047422C" w:rsidP="0047422C">
      <w:pPr>
        <w:spacing w:line="480" w:lineRule="exact"/>
        <w:ind w:firstLineChars="1700" w:firstLine="4080"/>
        <w:rPr>
          <w:sz w:val="24"/>
        </w:rPr>
      </w:pPr>
      <w:r w:rsidRPr="0047422C">
        <w:rPr>
          <w:rFonts w:hint="eastAsia"/>
          <w:sz w:val="24"/>
        </w:rPr>
        <w:t>代表者の氏名及び住所</w:t>
      </w:r>
    </w:p>
    <w:p w14:paraId="080080A8" w14:textId="77777777" w:rsidR="0047422C" w:rsidRPr="0047422C" w:rsidRDefault="0047422C" w:rsidP="0047422C">
      <w:pPr>
        <w:spacing w:line="480" w:lineRule="exact"/>
        <w:ind w:firstLineChars="1800" w:firstLine="4320"/>
        <w:rPr>
          <w:sz w:val="24"/>
        </w:rPr>
      </w:pPr>
      <w:r w:rsidRPr="0047422C">
        <w:rPr>
          <w:rFonts w:hint="eastAsia"/>
          <w:sz w:val="24"/>
        </w:rPr>
        <w:t xml:space="preserve">氏　名　　</w:t>
      </w:r>
    </w:p>
    <w:p w14:paraId="1654642E" w14:textId="77777777" w:rsidR="0047422C" w:rsidRPr="0047422C" w:rsidRDefault="0047422C" w:rsidP="0047422C">
      <w:pPr>
        <w:spacing w:line="480" w:lineRule="exact"/>
        <w:ind w:firstLineChars="1800" w:firstLine="4320"/>
        <w:rPr>
          <w:sz w:val="24"/>
        </w:rPr>
      </w:pPr>
      <w:r w:rsidRPr="0047422C">
        <w:rPr>
          <w:rFonts w:hint="eastAsia"/>
          <w:sz w:val="24"/>
        </w:rPr>
        <w:t>住　所</w:t>
      </w:r>
      <w:r w:rsidR="00301429">
        <w:rPr>
          <w:rFonts w:hint="eastAsia"/>
          <w:sz w:val="24"/>
        </w:rPr>
        <w:t xml:space="preserve">　　</w:t>
      </w:r>
    </w:p>
    <w:p w14:paraId="3E940690" w14:textId="77777777" w:rsidR="0047422C" w:rsidRPr="0047422C" w:rsidRDefault="0047422C" w:rsidP="00301429">
      <w:pPr>
        <w:spacing w:line="480" w:lineRule="exact"/>
        <w:rPr>
          <w:sz w:val="24"/>
        </w:rPr>
      </w:pPr>
    </w:p>
    <w:p w14:paraId="4FCC9196" w14:textId="77777777" w:rsidR="0047422C" w:rsidRPr="0047422C" w:rsidRDefault="0047422C" w:rsidP="0047422C">
      <w:pPr>
        <w:spacing w:line="480" w:lineRule="exact"/>
        <w:jc w:val="center"/>
        <w:rPr>
          <w:sz w:val="28"/>
          <w:szCs w:val="28"/>
        </w:rPr>
      </w:pPr>
      <w:r w:rsidRPr="0047422C">
        <w:rPr>
          <w:rFonts w:hint="eastAsia"/>
          <w:sz w:val="28"/>
          <w:szCs w:val="28"/>
        </w:rPr>
        <w:t>認　可　申　請　書</w:t>
      </w:r>
    </w:p>
    <w:p w14:paraId="75FA0812" w14:textId="77777777" w:rsidR="0047422C" w:rsidRPr="0047422C" w:rsidRDefault="0047422C" w:rsidP="00301429">
      <w:pPr>
        <w:spacing w:line="480" w:lineRule="exact"/>
        <w:rPr>
          <w:sz w:val="24"/>
        </w:rPr>
      </w:pPr>
    </w:p>
    <w:p w14:paraId="14149FEA" w14:textId="77777777" w:rsidR="0047422C" w:rsidRPr="0047422C" w:rsidRDefault="0047422C" w:rsidP="0047422C">
      <w:pPr>
        <w:spacing w:line="480" w:lineRule="exact"/>
        <w:ind w:firstLineChars="100" w:firstLine="240"/>
        <w:rPr>
          <w:sz w:val="24"/>
        </w:rPr>
      </w:pPr>
      <w:r w:rsidRPr="0047422C">
        <w:rPr>
          <w:rFonts w:hint="eastAsia"/>
          <w:sz w:val="24"/>
        </w:rPr>
        <w:t>地方自治法</w:t>
      </w:r>
      <w:r w:rsidR="00301429" w:rsidRPr="00301429">
        <w:rPr>
          <w:rFonts w:ascii="ＭＳ 明朝" w:hAnsi="ＭＳ 明朝" w:hint="eastAsia"/>
          <w:sz w:val="24"/>
        </w:rPr>
        <w:t>第260条</w:t>
      </w:r>
      <w:r w:rsidRPr="0047422C">
        <w:rPr>
          <w:rFonts w:hint="eastAsia"/>
          <w:sz w:val="24"/>
        </w:rPr>
        <w:t>の２第１項の規定により、</w:t>
      </w:r>
      <w:r w:rsidR="00297B6E" w:rsidRPr="008F2702">
        <w:rPr>
          <w:rFonts w:hint="eastAsia"/>
          <w:sz w:val="24"/>
        </w:rPr>
        <w:t>地域的な共同活動を円滑に行う</w:t>
      </w:r>
      <w:r w:rsidRPr="008F2702">
        <w:rPr>
          <w:rFonts w:hint="eastAsia"/>
          <w:sz w:val="24"/>
        </w:rPr>
        <w:t>ため認可を受けたいので、別添書類を添えて申</w:t>
      </w:r>
      <w:r w:rsidRPr="0047422C">
        <w:rPr>
          <w:rFonts w:hint="eastAsia"/>
          <w:sz w:val="24"/>
        </w:rPr>
        <w:t>請します。</w:t>
      </w:r>
    </w:p>
    <w:p w14:paraId="764793C5" w14:textId="77777777" w:rsidR="0047422C" w:rsidRPr="0047422C" w:rsidRDefault="0047422C" w:rsidP="0047422C">
      <w:pPr>
        <w:spacing w:line="480" w:lineRule="exact"/>
        <w:rPr>
          <w:sz w:val="24"/>
        </w:rPr>
      </w:pPr>
    </w:p>
    <w:p w14:paraId="32FCDC83" w14:textId="77777777" w:rsidR="0047422C" w:rsidRDefault="0047422C" w:rsidP="0047422C">
      <w:pPr>
        <w:spacing w:line="480" w:lineRule="exact"/>
        <w:rPr>
          <w:sz w:val="24"/>
        </w:rPr>
      </w:pPr>
      <w:r w:rsidRPr="0047422C">
        <w:rPr>
          <w:rFonts w:hint="eastAsia"/>
          <w:sz w:val="24"/>
        </w:rPr>
        <w:t>（別添書類）</w:t>
      </w:r>
    </w:p>
    <w:p w14:paraId="29A44F74" w14:textId="77777777" w:rsidR="00DB4EC4" w:rsidRPr="0047422C" w:rsidRDefault="00DB4EC4" w:rsidP="00DB4EC4">
      <w:pPr>
        <w:spacing w:line="480" w:lineRule="exact"/>
        <w:rPr>
          <w:sz w:val="24"/>
        </w:rPr>
      </w:pPr>
      <w:r w:rsidRPr="0047422C">
        <w:rPr>
          <w:rFonts w:hint="eastAsia"/>
          <w:sz w:val="24"/>
        </w:rPr>
        <w:t>１　規約</w:t>
      </w:r>
    </w:p>
    <w:p w14:paraId="1F88E205" w14:textId="77777777" w:rsidR="00DB4EC4" w:rsidRPr="0047422C" w:rsidRDefault="00DB4EC4" w:rsidP="00DB4EC4">
      <w:pPr>
        <w:spacing w:line="480" w:lineRule="exact"/>
        <w:rPr>
          <w:sz w:val="24"/>
        </w:rPr>
      </w:pPr>
      <w:r w:rsidRPr="0047422C">
        <w:rPr>
          <w:rFonts w:hint="eastAsia"/>
          <w:sz w:val="24"/>
        </w:rPr>
        <w:t>２　認可を申請することについて総会で議決したことを証する書類</w:t>
      </w:r>
    </w:p>
    <w:p w14:paraId="61539B3A" w14:textId="77777777" w:rsidR="00DB4EC4" w:rsidRPr="0047422C" w:rsidRDefault="00DB4EC4" w:rsidP="00DB4EC4">
      <w:pPr>
        <w:spacing w:line="480" w:lineRule="exact"/>
        <w:rPr>
          <w:sz w:val="24"/>
        </w:rPr>
      </w:pPr>
      <w:r w:rsidRPr="0047422C">
        <w:rPr>
          <w:rFonts w:hint="eastAsia"/>
          <w:sz w:val="24"/>
        </w:rPr>
        <w:t>３　構成員の名簿</w:t>
      </w:r>
    </w:p>
    <w:p w14:paraId="5F76EFDD" w14:textId="77777777" w:rsidR="00DB4EC4" w:rsidRPr="00B618E0" w:rsidRDefault="00DB4EC4" w:rsidP="00DB4EC4">
      <w:pPr>
        <w:spacing w:line="480" w:lineRule="exact"/>
        <w:rPr>
          <w:sz w:val="24"/>
        </w:rPr>
      </w:pPr>
      <w:r w:rsidRPr="00B618E0">
        <w:rPr>
          <w:rFonts w:hint="eastAsia"/>
          <w:sz w:val="24"/>
        </w:rPr>
        <w:t>４　保有資産目録又は保有予定資産目録</w:t>
      </w:r>
    </w:p>
    <w:p w14:paraId="70DCCB6C" w14:textId="47D5B50E" w:rsidR="00DB4EC4" w:rsidRPr="00B618E0" w:rsidRDefault="00DB4EC4" w:rsidP="00DB4EC4">
      <w:pPr>
        <w:spacing w:line="480" w:lineRule="exact"/>
        <w:rPr>
          <w:sz w:val="24"/>
        </w:rPr>
      </w:pPr>
      <w:r w:rsidRPr="00B618E0">
        <w:rPr>
          <w:rFonts w:hint="eastAsia"/>
          <w:sz w:val="24"/>
        </w:rPr>
        <w:t>５　良好な地域社会の維持及び形成に資する地域的な共同活動を現に行って</w:t>
      </w:r>
      <w:bookmarkStart w:id="0" w:name="_GoBack"/>
      <w:bookmarkEnd w:id="0"/>
    </w:p>
    <w:p w14:paraId="6174DBC7" w14:textId="77777777" w:rsidR="00DB4EC4" w:rsidRPr="00B618E0" w:rsidRDefault="00DB4EC4" w:rsidP="00DB4EC4">
      <w:pPr>
        <w:spacing w:line="480" w:lineRule="exact"/>
        <w:ind w:firstLineChars="100" w:firstLine="240"/>
        <w:rPr>
          <w:sz w:val="24"/>
        </w:rPr>
      </w:pPr>
      <w:r w:rsidRPr="00B618E0">
        <w:rPr>
          <w:rFonts w:hint="eastAsia"/>
          <w:sz w:val="24"/>
        </w:rPr>
        <w:t>いることを記載した書類</w:t>
      </w:r>
    </w:p>
    <w:p w14:paraId="5B2050B6" w14:textId="47C9B30A" w:rsidR="00DB4EC4" w:rsidRPr="00B618E0" w:rsidRDefault="00DB4EC4" w:rsidP="00DB4EC4">
      <w:pPr>
        <w:spacing w:line="480" w:lineRule="exact"/>
        <w:rPr>
          <w:sz w:val="24"/>
        </w:rPr>
      </w:pPr>
      <w:r w:rsidRPr="00B618E0">
        <w:rPr>
          <w:rFonts w:hint="eastAsia"/>
          <w:sz w:val="24"/>
        </w:rPr>
        <w:t>６　申請者が代表者であることを証する書類</w:t>
      </w:r>
    </w:p>
    <w:p w14:paraId="01C533C8" w14:textId="77777777" w:rsidR="00DB4EC4" w:rsidRPr="00B618E0" w:rsidRDefault="00DB4EC4" w:rsidP="00DB4EC4">
      <w:pPr>
        <w:spacing w:line="480" w:lineRule="exact"/>
        <w:rPr>
          <w:sz w:val="24"/>
        </w:rPr>
      </w:pPr>
      <w:r w:rsidRPr="00B618E0">
        <w:rPr>
          <w:rFonts w:hint="eastAsia"/>
          <w:sz w:val="24"/>
        </w:rPr>
        <w:t>７　裁判所による代表者の職務執行停止等の有無に関する書類</w:t>
      </w:r>
    </w:p>
    <w:p w14:paraId="0E36828C" w14:textId="6BF5EE3D" w:rsidR="00466F30" w:rsidRPr="009C025E" w:rsidRDefault="00DB4EC4" w:rsidP="009C025E">
      <w:pPr>
        <w:spacing w:line="480" w:lineRule="exact"/>
        <w:rPr>
          <w:rFonts w:ascii="ＭＳ ゴシック" w:eastAsia="ＭＳ ゴシック" w:hAnsi="ＭＳ ゴシック"/>
          <w:sz w:val="22"/>
          <w:szCs w:val="22"/>
        </w:rPr>
      </w:pPr>
      <w:r w:rsidRPr="00B618E0">
        <w:rPr>
          <w:rFonts w:hint="eastAsia"/>
          <w:sz w:val="24"/>
        </w:rPr>
        <w:t>８　代理人の有無に関する書類</w:t>
      </w:r>
    </w:p>
    <w:sectPr w:rsidR="00466F30" w:rsidRPr="009C025E" w:rsidSect="00F86BA2">
      <w:footerReference w:type="default" r:id="rId8"/>
      <w:pgSz w:w="11906" w:h="16838" w:code="9"/>
      <w:pgMar w:top="1985" w:right="1701" w:bottom="1701" w:left="1701" w:header="0" w:footer="0"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0D56E" w14:textId="77777777" w:rsidR="00B67DA8" w:rsidRDefault="00B67DA8">
      <w:r>
        <w:separator/>
      </w:r>
    </w:p>
  </w:endnote>
  <w:endnote w:type="continuationSeparator" w:id="0">
    <w:p w14:paraId="2A73F8F5" w14:textId="77777777" w:rsidR="00B67DA8" w:rsidRDefault="00B6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ゴシック" w:eastAsia="ＭＳ ゴシック" w:hAnsi="ＭＳ ゴシック"/>
      </w:rPr>
      <w:id w:val="-1423637609"/>
      <w:docPartObj>
        <w:docPartGallery w:val="Page Numbers (Bottom of Page)"/>
        <w:docPartUnique/>
      </w:docPartObj>
    </w:sdtPr>
    <w:sdtEndPr/>
    <w:sdtContent>
      <w:p w14:paraId="1F7038B7" w14:textId="6519A8AF" w:rsidR="00B67DA8" w:rsidRPr="00CA7C2D" w:rsidRDefault="00B67DA8">
        <w:pPr>
          <w:pStyle w:val="a5"/>
          <w:jc w:val="center"/>
          <w:rPr>
            <w:rFonts w:ascii="ＭＳ ゴシック" w:eastAsia="ＭＳ ゴシック" w:hAnsi="ＭＳ ゴシック"/>
          </w:rPr>
        </w:pPr>
        <w:r w:rsidRPr="00CA7C2D">
          <w:rPr>
            <w:rFonts w:ascii="ＭＳ ゴシック" w:eastAsia="ＭＳ ゴシック" w:hAnsi="ＭＳ ゴシック"/>
          </w:rPr>
          <w:fldChar w:fldCharType="begin"/>
        </w:r>
        <w:r w:rsidRPr="00CA7C2D">
          <w:rPr>
            <w:rFonts w:ascii="ＭＳ ゴシック" w:eastAsia="ＭＳ ゴシック" w:hAnsi="ＭＳ ゴシック"/>
          </w:rPr>
          <w:instrText>PAGE   \* MERGEFORMAT</w:instrText>
        </w:r>
        <w:r w:rsidRPr="00CA7C2D">
          <w:rPr>
            <w:rFonts w:ascii="ＭＳ ゴシック" w:eastAsia="ＭＳ ゴシック" w:hAnsi="ＭＳ ゴシック"/>
          </w:rPr>
          <w:fldChar w:fldCharType="separate"/>
        </w:r>
        <w:r w:rsidR="00F86BA2" w:rsidRPr="00F86BA2">
          <w:rPr>
            <w:rFonts w:ascii="ＭＳ ゴシック" w:eastAsia="ＭＳ ゴシック" w:hAnsi="ＭＳ ゴシック"/>
            <w:noProof/>
            <w:lang w:val="ja-JP"/>
          </w:rPr>
          <w:t>-</w:t>
        </w:r>
        <w:r w:rsidR="00F86BA2">
          <w:rPr>
            <w:rFonts w:ascii="ＭＳ ゴシック" w:eastAsia="ＭＳ ゴシック" w:hAnsi="ＭＳ ゴシック"/>
            <w:noProof/>
          </w:rPr>
          <w:t xml:space="preserve"> 35 -</w:t>
        </w:r>
        <w:r w:rsidRPr="00CA7C2D">
          <w:rPr>
            <w:rFonts w:ascii="ＭＳ ゴシック" w:eastAsia="ＭＳ ゴシック" w:hAnsi="ＭＳ ゴシック"/>
          </w:rPr>
          <w:fldChar w:fldCharType="end"/>
        </w:r>
      </w:p>
    </w:sdtContent>
  </w:sdt>
  <w:p w14:paraId="2F3C7CE7" w14:textId="77777777" w:rsidR="00B67DA8" w:rsidRDefault="00B67D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F6C7C" w14:textId="77777777" w:rsidR="00B67DA8" w:rsidRDefault="00B67DA8">
      <w:r>
        <w:separator/>
      </w:r>
    </w:p>
  </w:footnote>
  <w:footnote w:type="continuationSeparator" w:id="0">
    <w:p w14:paraId="5A227633" w14:textId="77777777" w:rsidR="00B67DA8" w:rsidRDefault="00B67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07"/>
    <w:multiLevelType w:val="hybridMultilevel"/>
    <w:tmpl w:val="ABAA4B9C"/>
    <w:lvl w:ilvl="0" w:tplc="2FF88CBC">
      <w:start w:val="1"/>
      <w:numFmt w:val="bullet"/>
      <w:lvlText w:val="※"/>
      <w:lvlJc w:val="left"/>
      <w:pPr>
        <w:ind w:left="1620" w:hanging="360"/>
      </w:pPr>
      <w:rPr>
        <w:rFonts w:ascii="ＭＳ ゴシック" w:eastAsia="ＭＳ ゴシック" w:hAnsi="ＭＳ 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014C67CA"/>
    <w:multiLevelType w:val="hybridMultilevel"/>
    <w:tmpl w:val="05B42C5C"/>
    <w:lvl w:ilvl="0" w:tplc="1E7A8348">
      <w:start w:val="3"/>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56CD5"/>
    <w:multiLevelType w:val="hybridMultilevel"/>
    <w:tmpl w:val="28F0E4AE"/>
    <w:lvl w:ilvl="0" w:tplc="54C689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4A5EA4"/>
    <w:multiLevelType w:val="hybridMultilevel"/>
    <w:tmpl w:val="F19A593A"/>
    <w:lvl w:ilvl="0" w:tplc="A3F807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F4256E"/>
    <w:multiLevelType w:val="hybridMultilevel"/>
    <w:tmpl w:val="FF3AE042"/>
    <w:lvl w:ilvl="0" w:tplc="C43A82A8">
      <w:start w:val="1"/>
      <w:numFmt w:val="bullet"/>
      <w:lvlText w:val="※"/>
      <w:lvlJc w:val="left"/>
      <w:pPr>
        <w:ind w:left="1830" w:hanging="360"/>
      </w:pPr>
      <w:rPr>
        <w:rFonts w:ascii="ＭＳ ゴシック" w:eastAsia="ＭＳ ゴシック" w:hAnsi="ＭＳ ゴシック"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7E31749C"/>
    <w:multiLevelType w:val="hybridMultilevel"/>
    <w:tmpl w:val="6C8EF85E"/>
    <w:lvl w:ilvl="0" w:tplc="4FC6DB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BB"/>
    <w:rsid w:val="00010C0F"/>
    <w:rsid w:val="00022035"/>
    <w:rsid w:val="00032021"/>
    <w:rsid w:val="00036EB3"/>
    <w:rsid w:val="0004095E"/>
    <w:rsid w:val="00044AA1"/>
    <w:rsid w:val="00045FBC"/>
    <w:rsid w:val="00060744"/>
    <w:rsid w:val="0006292E"/>
    <w:rsid w:val="000704F7"/>
    <w:rsid w:val="00077068"/>
    <w:rsid w:val="00097FB9"/>
    <w:rsid w:val="000A65D0"/>
    <w:rsid w:val="000B1237"/>
    <w:rsid w:val="000B4772"/>
    <w:rsid w:val="000B7F78"/>
    <w:rsid w:val="000D430E"/>
    <w:rsid w:val="000D60FD"/>
    <w:rsid w:val="000E13C3"/>
    <w:rsid w:val="000E5C04"/>
    <w:rsid w:val="00114713"/>
    <w:rsid w:val="00136B5E"/>
    <w:rsid w:val="00137901"/>
    <w:rsid w:val="00144470"/>
    <w:rsid w:val="00161454"/>
    <w:rsid w:val="00163314"/>
    <w:rsid w:val="00166D49"/>
    <w:rsid w:val="001818C3"/>
    <w:rsid w:val="0019046A"/>
    <w:rsid w:val="00190760"/>
    <w:rsid w:val="00194207"/>
    <w:rsid w:val="00197061"/>
    <w:rsid w:val="001A7C28"/>
    <w:rsid w:val="001C3F90"/>
    <w:rsid w:val="001C57BB"/>
    <w:rsid w:val="001D0D35"/>
    <w:rsid w:val="001D3FE7"/>
    <w:rsid w:val="001D47E7"/>
    <w:rsid w:val="001E71AF"/>
    <w:rsid w:val="001F559C"/>
    <w:rsid w:val="00202395"/>
    <w:rsid w:val="0020382C"/>
    <w:rsid w:val="002071C1"/>
    <w:rsid w:val="0021424E"/>
    <w:rsid w:val="00214E73"/>
    <w:rsid w:val="0021572A"/>
    <w:rsid w:val="00220AA1"/>
    <w:rsid w:val="00242D78"/>
    <w:rsid w:val="00252F66"/>
    <w:rsid w:val="00257275"/>
    <w:rsid w:val="002623BC"/>
    <w:rsid w:val="00263A70"/>
    <w:rsid w:val="002658D0"/>
    <w:rsid w:val="002817F5"/>
    <w:rsid w:val="00293DF4"/>
    <w:rsid w:val="00297B6E"/>
    <w:rsid w:val="002A199A"/>
    <w:rsid w:val="002A49B0"/>
    <w:rsid w:val="002A7A56"/>
    <w:rsid w:val="002C60D4"/>
    <w:rsid w:val="002D5DED"/>
    <w:rsid w:val="002D6388"/>
    <w:rsid w:val="002E313A"/>
    <w:rsid w:val="002F21BA"/>
    <w:rsid w:val="002F418D"/>
    <w:rsid w:val="002F6316"/>
    <w:rsid w:val="002F7153"/>
    <w:rsid w:val="00301429"/>
    <w:rsid w:val="003102DA"/>
    <w:rsid w:val="00313C7B"/>
    <w:rsid w:val="00321E73"/>
    <w:rsid w:val="00345B63"/>
    <w:rsid w:val="0035052F"/>
    <w:rsid w:val="00363BD7"/>
    <w:rsid w:val="0036674E"/>
    <w:rsid w:val="003725E2"/>
    <w:rsid w:val="00373D53"/>
    <w:rsid w:val="0038676F"/>
    <w:rsid w:val="0039101E"/>
    <w:rsid w:val="00392D48"/>
    <w:rsid w:val="003939F6"/>
    <w:rsid w:val="0039756E"/>
    <w:rsid w:val="003A3B68"/>
    <w:rsid w:val="003A4904"/>
    <w:rsid w:val="003B140C"/>
    <w:rsid w:val="003B3351"/>
    <w:rsid w:val="003D156A"/>
    <w:rsid w:val="003D6187"/>
    <w:rsid w:val="003F581B"/>
    <w:rsid w:val="004001E0"/>
    <w:rsid w:val="00400AAF"/>
    <w:rsid w:val="00403148"/>
    <w:rsid w:val="004041F1"/>
    <w:rsid w:val="0040489B"/>
    <w:rsid w:val="004225CE"/>
    <w:rsid w:val="00424B39"/>
    <w:rsid w:val="004331D7"/>
    <w:rsid w:val="00455A9E"/>
    <w:rsid w:val="00457E68"/>
    <w:rsid w:val="00464681"/>
    <w:rsid w:val="00466F30"/>
    <w:rsid w:val="00470A7F"/>
    <w:rsid w:val="0047422C"/>
    <w:rsid w:val="004A6BFA"/>
    <w:rsid w:val="004B5193"/>
    <w:rsid w:val="004C216F"/>
    <w:rsid w:val="004D0BD4"/>
    <w:rsid w:val="004D0D41"/>
    <w:rsid w:val="004D7282"/>
    <w:rsid w:val="00501AD1"/>
    <w:rsid w:val="00511844"/>
    <w:rsid w:val="00527BAA"/>
    <w:rsid w:val="0053185A"/>
    <w:rsid w:val="0055182F"/>
    <w:rsid w:val="005576A1"/>
    <w:rsid w:val="00560F4A"/>
    <w:rsid w:val="00562F91"/>
    <w:rsid w:val="005631F1"/>
    <w:rsid w:val="00580286"/>
    <w:rsid w:val="00587201"/>
    <w:rsid w:val="00594862"/>
    <w:rsid w:val="005A5AAE"/>
    <w:rsid w:val="005B1BAF"/>
    <w:rsid w:val="005B21FB"/>
    <w:rsid w:val="005C4F5D"/>
    <w:rsid w:val="005D54E3"/>
    <w:rsid w:val="005D6AAF"/>
    <w:rsid w:val="0061135C"/>
    <w:rsid w:val="00615727"/>
    <w:rsid w:val="00630012"/>
    <w:rsid w:val="0065097B"/>
    <w:rsid w:val="00672FBC"/>
    <w:rsid w:val="006748A5"/>
    <w:rsid w:val="00686132"/>
    <w:rsid w:val="00692978"/>
    <w:rsid w:val="00695EC9"/>
    <w:rsid w:val="006966F7"/>
    <w:rsid w:val="0069674F"/>
    <w:rsid w:val="006A1119"/>
    <w:rsid w:val="006A18F4"/>
    <w:rsid w:val="006B274D"/>
    <w:rsid w:val="006B5A9C"/>
    <w:rsid w:val="006B7E2B"/>
    <w:rsid w:val="006C2BE0"/>
    <w:rsid w:val="006C67D3"/>
    <w:rsid w:val="006D138A"/>
    <w:rsid w:val="006E6FD6"/>
    <w:rsid w:val="00703984"/>
    <w:rsid w:val="0071399A"/>
    <w:rsid w:val="00715079"/>
    <w:rsid w:val="007332A2"/>
    <w:rsid w:val="0074132D"/>
    <w:rsid w:val="0074412D"/>
    <w:rsid w:val="00770C4A"/>
    <w:rsid w:val="00773B73"/>
    <w:rsid w:val="007810C1"/>
    <w:rsid w:val="00784D35"/>
    <w:rsid w:val="007A40DF"/>
    <w:rsid w:val="007D3885"/>
    <w:rsid w:val="007E0EFA"/>
    <w:rsid w:val="007E235C"/>
    <w:rsid w:val="007E7B56"/>
    <w:rsid w:val="00807778"/>
    <w:rsid w:val="00812A50"/>
    <w:rsid w:val="00813081"/>
    <w:rsid w:val="00822A37"/>
    <w:rsid w:val="008254CD"/>
    <w:rsid w:val="008340AA"/>
    <w:rsid w:val="00841100"/>
    <w:rsid w:val="008479A2"/>
    <w:rsid w:val="008518C8"/>
    <w:rsid w:val="00857EE4"/>
    <w:rsid w:val="00862183"/>
    <w:rsid w:val="008736BD"/>
    <w:rsid w:val="008768B1"/>
    <w:rsid w:val="008803D5"/>
    <w:rsid w:val="00893683"/>
    <w:rsid w:val="008A03BD"/>
    <w:rsid w:val="008A444B"/>
    <w:rsid w:val="008A5FDD"/>
    <w:rsid w:val="008B65AD"/>
    <w:rsid w:val="008C5DAF"/>
    <w:rsid w:val="008D619A"/>
    <w:rsid w:val="008F19AE"/>
    <w:rsid w:val="008F2702"/>
    <w:rsid w:val="00903092"/>
    <w:rsid w:val="00904152"/>
    <w:rsid w:val="00920A46"/>
    <w:rsid w:val="00921AB9"/>
    <w:rsid w:val="0092548B"/>
    <w:rsid w:val="00930286"/>
    <w:rsid w:val="009431C1"/>
    <w:rsid w:val="009731B4"/>
    <w:rsid w:val="00984D06"/>
    <w:rsid w:val="0099578B"/>
    <w:rsid w:val="00996EDB"/>
    <w:rsid w:val="009B7ABC"/>
    <w:rsid w:val="009C025E"/>
    <w:rsid w:val="009E048E"/>
    <w:rsid w:val="009F154B"/>
    <w:rsid w:val="009F183D"/>
    <w:rsid w:val="009F3CD5"/>
    <w:rsid w:val="00A10331"/>
    <w:rsid w:val="00A238BD"/>
    <w:rsid w:val="00A25DA6"/>
    <w:rsid w:val="00A32A71"/>
    <w:rsid w:val="00A4783E"/>
    <w:rsid w:val="00A625F1"/>
    <w:rsid w:val="00A7099B"/>
    <w:rsid w:val="00A842D4"/>
    <w:rsid w:val="00A90454"/>
    <w:rsid w:val="00A956A6"/>
    <w:rsid w:val="00A97D55"/>
    <w:rsid w:val="00AA5345"/>
    <w:rsid w:val="00AB0C71"/>
    <w:rsid w:val="00AB2DE8"/>
    <w:rsid w:val="00AC3224"/>
    <w:rsid w:val="00AC4207"/>
    <w:rsid w:val="00AC4B68"/>
    <w:rsid w:val="00AC66AC"/>
    <w:rsid w:val="00AD22A6"/>
    <w:rsid w:val="00AD51F1"/>
    <w:rsid w:val="00AE66CB"/>
    <w:rsid w:val="00AE6A42"/>
    <w:rsid w:val="00AE71F4"/>
    <w:rsid w:val="00AF4C20"/>
    <w:rsid w:val="00B04274"/>
    <w:rsid w:val="00B068ED"/>
    <w:rsid w:val="00B11334"/>
    <w:rsid w:val="00B12AF3"/>
    <w:rsid w:val="00B273AA"/>
    <w:rsid w:val="00B278B2"/>
    <w:rsid w:val="00B46FCE"/>
    <w:rsid w:val="00B54E63"/>
    <w:rsid w:val="00B56ABC"/>
    <w:rsid w:val="00B618E0"/>
    <w:rsid w:val="00B61E6C"/>
    <w:rsid w:val="00B67DA8"/>
    <w:rsid w:val="00B83CB1"/>
    <w:rsid w:val="00BA1B60"/>
    <w:rsid w:val="00BA407C"/>
    <w:rsid w:val="00BC3066"/>
    <w:rsid w:val="00BC6ADC"/>
    <w:rsid w:val="00BD507D"/>
    <w:rsid w:val="00C00255"/>
    <w:rsid w:val="00C00769"/>
    <w:rsid w:val="00C050A1"/>
    <w:rsid w:val="00C203CB"/>
    <w:rsid w:val="00C33344"/>
    <w:rsid w:val="00C333BF"/>
    <w:rsid w:val="00C35442"/>
    <w:rsid w:val="00C414A1"/>
    <w:rsid w:val="00C418A0"/>
    <w:rsid w:val="00C51AB6"/>
    <w:rsid w:val="00C57D78"/>
    <w:rsid w:val="00C710AD"/>
    <w:rsid w:val="00C7295D"/>
    <w:rsid w:val="00C94081"/>
    <w:rsid w:val="00CA7C2D"/>
    <w:rsid w:val="00CB3DB5"/>
    <w:rsid w:val="00CC7B69"/>
    <w:rsid w:val="00CD105B"/>
    <w:rsid w:val="00D00F13"/>
    <w:rsid w:val="00D01742"/>
    <w:rsid w:val="00D10AF6"/>
    <w:rsid w:val="00D338B4"/>
    <w:rsid w:val="00D4325D"/>
    <w:rsid w:val="00D535E0"/>
    <w:rsid w:val="00D54819"/>
    <w:rsid w:val="00D56C16"/>
    <w:rsid w:val="00D60C4A"/>
    <w:rsid w:val="00D626F9"/>
    <w:rsid w:val="00D63251"/>
    <w:rsid w:val="00D6349C"/>
    <w:rsid w:val="00D66F8C"/>
    <w:rsid w:val="00D81070"/>
    <w:rsid w:val="00D92B9B"/>
    <w:rsid w:val="00D93361"/>
    <w:rsid w:val="00DA3767"/>
    <w:rsid w:val="00DA3F93"/>
    <w:rsid w:val="00DB4EC4"/>
    <w:rsid w:val="00DC0268"/>
    <w:rsid w:val="00DC2C11"/>
    <w:rsid w:val="00DC3B9F"/>
    <w:rsid w:val="00DC666D"/>
    <w:rsid w:val="00DD4B1A"/>
    <w:rsid w:val="00DD7538"/>
    <w:rsid w:val="00DE36EE"/>
    <w:rsid w:val="00DF2B87"/>
    <w:rsid w:val="00E01F90"/>
    <w:rsid w:val="00E038CC"/>
    <w:rsid w:val="00E27AF2"/>
    <w:rsid w:val="00E401C9"/>
    <w:rsid w:val="00E41323"/>
    <w:rsid w:val="00E41E14"/>
    <w:rsid w:val="00E83539"/>
    <w:rsid w:val="00E930F6"/>
    <w:rsid w:val="00E94035"/>
    <w:rsid w:val="00E95046"/>
    <w:rsid w:val="00E96D45"/>
    <w:rsid w:val="00EA5A58"/>
    <w:rsid w:val="00EA7EEA"/>
    <w:rsid w:val="00EC51CF"/>
    <w:rsid w:val="00EC7133"/>
    <w:rsid w:val="00ED7E57"/>
    <w:rsid w:val="00EE61FF"/>
    <w:rsid w:val="00EE6EA1"/>
    <w:rsid w:val="00F03279"/>
    <w:rsid w:val="00F121E3"/>
    <w:rsid w:val="00F14116"/>
    <w:rsid w:val="00F269BE"/>
    <w:rsid w:val="00F455AB"/>
    <w:rsid w:val="00F461EF"/>
    <w:rsid w:val="00F55BE6"/>
    <w:rsid w:val="00F57029"/>
    <w:rsid w:val="00F60A6F"/>
    <w:rsid w:val="00F61485"/>
    <w:rsid w:val="00F622DF"/>
    <w:rsid w:val="00F65543"/>
    <w:rsid w:val="00F67D8B"/>
    <w:rsid w:val="00F7680F"/>
    <w:rsid w:val="00F86BA2"/>
    <w:rsid w:val="00F9327E"/>
    <w:rsid w:val="00F93342"/>
    <w:rsid w:val="00FB217B"/>
    <w:rsid w:val="00FC22F2"/>
    <w:rsid w:val="00FE2920"/>
    <w:rsid w:val="00FE5847"/>
    <w:rsid w:val="00FE6F04"/>
    <w:rsid w:val="00FF5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68A2D328"/>
  <w15:chartTrackingRefBased/>
  <w15:docId w15:val="{C223FD98-180A-4AC5-9DD8-F0F30A59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F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7EE4"/>
    <w:rPr>
      <w:rFonts w:ascii="Arial" w:eastAsia="ＭＳ ゴシック" w:hAnsi="Arial"/>
      <w:sz w:val="18"/>
      <w:szCs w:val="18"/>
    </w:rPr>
  </w:style>
  <w:style w:type="paragraph" w:styleId="a4">
    <w:name w:val="header"/>
    <w:basedOn w:val="a"/>
    <w:rsid w:val="004041F1"/>
    <w:pPr>
      <w:tabs>
        <w:tab w:val="center" w:pos="4252"/>
        <w:tab w:val="right" w:pos="8504"/>
      </w:tabs>
      <w:snapToGrid w:val="0"/>
    </w:pPr>
  </w:style>
  <w:style w:type="paragraph" w:styleId="a5">
    <w:name w:val="footer"/>
    <w:basedOn w:val="a"/>
    <w:link w:val="a6"/>
    <w:uiPriority w:val="99"/>
    <w:rsid w:val="004041F1"/>
    <w:pPr>
      <w:tabs>
        <w:tab w:val="center" w:pos="4252"/>
        <w:tab w:val="right" w:pos="8504"/>
      </w:tabs>
      <w:snapToGrid w:val="0"/>
    </w:pPr>
  </w:style>
  <w:style w:type="character" w:styleId="a7">
    <w:name w:val="page number"/>
    <w:basedOn w:val="a0"/>
    <w:rsid w:val="003A3B68"/>
  </w:style>
  <w:style w:type="paragraph" w:styleId="a8">
    <w:name w:val="Body Text Indent"/>
    <w:basedOn w:val="a"/>
    <w:rsid w:val="00770C4A"/>
    <w:pPr>
      <w:ind w:left="1"/>
      <w:jc w:val="left"/>
    </w:pPr>
    <w:rPr>
      <w:rFonts w:ascii="ＭＳ 明朝" w:hAnsi="ＭＳ 明朝"/>
      <w:sz w:val="22"/>
    </w:rPr>
  </w:style>
  <w:style w:type="table" w:styleId="a9">
    <w:name w:val="Table Grid"/>
    <w:basedOn w:val="a1"/>
    <w:rsid w:val="00770C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466F30"/>
    <w:pPr>
      <w:jc w:val="center"/>
    </w:pPr>
    <w:rPr>
      <w:sz w:val="24"/>
    </w:rPr>
  </w:style>
  <w:style w:type="paragraph" w:styleId="ab">
    <w:name w:val="Date"/>
    <w:basedOn w:val="a"/>
    <w:next w:val="a"/>
    <w:rsid w:val="00403148"/>
  </w:style>
  <w:style w:type="character" w:customStyle="1" w:styleId="a6">
    <w:name w:val="フッター (文字)"/>
    <w:link w:val="a5"/>
    <w:uiPriority w:val="99"/>
    <w:rsid w:val="00F60A6F"/>
    <w:rPr>
      <w:kern w:val="2"/>
      <w:sz w:val="21"/>
      <w:szCs w:val="24"/>
    </w:rPr>
  </w:style>
  <w:style w:type="paragraph" w:styleId="Web">
    <w:name w:val="Normal (Web)"/>
    <w:basedOn w:val="a"/>
    <w:uiPriority w:val="99"/>
    <w:unhideWhenUsed/>
    <w:rsid w:val="00AE6A4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293DF4"/>
    <w:pPr>
      <w:ind w:leftChars="400" w:left="840"/>
    </w:pPr>
  </w:style>
  <w:style w:type="table" w:customStyle="1" w:styleId="1">
    <w:name w:val="表 (格子)1"/>
    <w:basedOn w:val="a1"/>
    <w:next w:val="a9"/>
    <w:uiPriority w:val="39"/>
    <w:rsid w:val="002F418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B67DA8"/>
    <w:rPr>
      <w:sz w:val="18"/>
      <w:szCs w:val="18"/>
    </w:rPr>
  </w:style>
  <w:style w:type="paragraph" w:styleId="ae">
    <w:name w:val="annotation text"/>
    <w:basedOn w:val="a"/>
    <w:link w:val="af"/>
    <w:rsid w:val="00B67DA8"/>
    <w:pPr>
      <w:jc w:val="left"/>
    </w:pPr>
  </w:style>
  <w:style w:type="character" w:customStyle="1" w:styleId="af">
    <w:name w:val="コメント文字列 (文字)"/>
    <w:basedOn w:val="a0"/>
    <w:link w:val="ae"/>
    <w:rsid w:val="00B67DA8"/>
    <w:rPr>
      <w:kern w:val="2"/>
      <w:sz w:val="21"/>
      <w:szCs w:val="24"/>
    </w:rPr>
  </w:style>
  <w:style w:type="paragraph" w:styleId="af0">
    <w:name w:val="annotation subject"/>
    <w:basedOn w:val="ae"/>
    <w:next w:val="ae"/>
    <w:link w:val="af1"/>
    <w:rsid w:val="00B67DA8"/>
    <w:rPr>
      <w:b/>
      <w:bCs/>
    </w:rPr>
  </w:style>
  <w:style w:type="character" w:customStyle="1" w:styleId="af1">
    <w:name w:val="コメント内容 (文字)"/>
    <w:basedOn w:val="af"/>
    <w:link w:val="af0"/>
    <w:rsid w:val="00B67DA8"/>
    <w:rPr>
      <w:b/>
      <w:bCs/>
      <w:kern w:val="2"/>
      <w:sz w:val="21"/>
      <w:szCs w:val="24"/>
    </w:rPr>
  </w:style>
  <w:style w:type="paragraph" w:customStyle="1" w:styleId="Default">
    <w:name w:val="Default"/>
    <w:rsid w:val="003725E2"/>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27381">
      <w:bodyDiv w:val="1"/>
      <w:marLeft w:val="0"/>
      <w:marRight w:val="0"/>
      <w:marTop w:val="0"/>
      <w:marBottom w:val="0"/>
      <w:divBdr>
        <w:top w:val="none" w:sz="0" w:space="0" w:color="auto"/>
        <w:left w:val="none" w:sz="0" w:space="0" w:color="auto"/>
        <w:bottom w:val="none" w:sz="0" w:space="0" w:color="auto"/>
        <w:right w:val="none" w:sz="0" w:space="0" w:color="auto"/>
      </w:divBdr>
    </w:div>
    <w:div w:id="3801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6D56-4E77-49E0-813F-40F9B690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縁による団体（自治会）</vt:lpstr>
      <vt:lpstr>地縁による団体（自治会）</vt:lpstr>
    </vt:vector>
  </TitlesOfParts>
  <Company>桑名市役所</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縁による団体（自治会）</dc:title>
  <dc:subject/>
  <dc:creator>桑名市役所</dc:creator>
  <cp:keywords/>
  <dc:description/>
  <cp:lastModifiedBy>Administrator</cp:lastModifiedBy>
  <cp:revision>4</cp:revision>
  <cp:lastPrinted>2023-12-04T03:20:00Z</cp:lastPrinted>
  <dcterms:created xsi:type="dcterms:W3CDTF">2023-12-04T03:25:00Z</dcterms:created>
  <dcterms:modified xsi:type="dcterms:W3CDTF">2023-12-04T03:27:00Z</dcterms:modified>
</cp:coreProperties>
</file>